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E5314" w14:textId="3EFEAF9C" w:rsidR="00882707" w:rsidRDefault="009F1370" w:rsidP="00AB549A">
      <w:pPr>
        <w:ind w:left="0"/>
        <w:rPr>
          <w:rFonts w:cstheme="minorHAnsi"/>
          <w:color w:val="202124"/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67520" behindDoc="0" locked="0" layoutInCell="1" allowOverlap="1" wp14:anchorId="4BA3CD9E" wp14:editId="3974D62B">
                <wp:simplePos x="0" y="0"/>
                <wp:positionH relativeFrom="column">
                  <wp:posOffset>1494551</wp:posOffset>
                </wp:positionH>
                <wp:positionV relativeFrom="paragraph">
                  <wp:posOffset>-162573</wp:posOffset>
                </wp:positionV>
                <wp:extent cx="4572000" cy="1333500"/>
                <wp:effectExtent l="0" t="0" r="190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333500"/>
                          <a:chOff x="0" y="0"/>
                          <a:chExt cx="4572000" cy="13335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34" y="0"/>
                            <a:ext cx="4528820" cy="133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4572000" cy="132180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C69FFB" id="Group 6" o:spid="_x0000_s1026" style="position:absolute;margin-left:117.7pt;margin-top:-12.8pt;width:5in;height:105pt;z-index:252267520" coordsize="4572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226;width:45288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">
                  <v:imagedata r:id="rId7" o:title=""/>
                </v:shape>
                <v:rect id="Rectangle 4" o:spid="_x0000_s1028" style="position:absolute;width:45720;height:1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3763 [1604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5BACA7D5" wp14:editId="65B55B67">
                <wp:simplePos x="0" y="0"/>
                <wp:positionH relativeFrom="column">
                  <wp:posOffset>82745</wp:posOffset>
                </wp:positionH>
                <wp:positionV relativeFrom="paragraph">
                  <wp:posOffset>-288806</wp:posOffset>
                </wp:positionV>
                <wp:extent cx="2960483" cy="443620"/>
                <wp:effectExtent l="0" t="0" r="1143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483" cy="443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D5B84" w14:textId="67389B9A" w:rsidR="008E229B" w:rsidRPr="009F1370" w:rsidRDefault="008E229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9F1370">
                              <w:rPr>
                                <w:b/>
                                <w:bCs/>
                              </w:rPr>
                              <w:t>Attendus du chap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CA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5pt;margin-top:-22.75pt;width:233.1pt;height:34.9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" filled="f" stroked="f" strokeweight=".5pt">
                <v:textbox inset="0,0,0,0">
                  <w:txbxContent>
                    <w:p w14:paraId="1C2D5B84" w14:textId="67389B9A" w:rsidR="008E229B" w:rsidRPr="009F1370" w:rsidRDefault="008E229B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9F1370">
                        <w:rPr>
                          <w:b/>
                          <w:bCs/>
                        </w:rPr>
                        <w:t>Attendus du chapitre</w:t>
                      </w:r>
                    </w:p>
                  </w:txbxContent>
                </v:textbox>
              </v:shape>
            </w:pict>
          </mc:Fallback>
        </mc:AlternateContent>
      </w:r>
      <w:r w:rsidR="00C42408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1F9366EB">
                <wp:simplePos x="0" y="0"/>
                <wp:positionH relativeFrom="page">
                  <wp:posOffset>6949440</wp:posOffset>
                </wp:positionH>
                <wp:positionV relativeFrom="paragraph">
                  <wp:posOffset>-773821</wp:posOffset>
                </wp:positionV>
                <wp:extent cx="448798" cy="302260"/>
                <wp:effectExtent l="0" t="0" r="889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98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4FDD8EED" w:rsidR="008E229B" w:rsidRPr="00AB42BD" w:rsidRDefault="008E229B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7" type="#_x0000_t202" style="position:absolute;margin-left:547.2pt;margin-top:-60.95pt;width:35.3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" filled="f" stroked="f" strokeweight=".5pt">
                <v:textbox inset="0,0,0,0">
                  <w:txbxContent>
                    <w:p w14:paraId="0B1DCA28" w14:textId="4FDD8EED" w:rsidR="008E229B" w:rsidRPr="00AB42BD" w:rsidRDefault="008E229B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74DFF58C">
                <wp:simplePos x="0" y="0"/>
                <wp:positionH relativeFrom="page">
                  <wp:align>left</wp:align>
                </wp:positionH>
                <wp:positionV relativeFrom="paragraph">
                  <wp:posOffset>-622003</wp:posOffset>
                </wp:positionV>
                <wp:extent cx="7517620" cy="361315"/>
                <wp:effectExtent l="0" t="0" r="762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762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34DBBA04" w:rsidR="008E229B" w:rsidRPr="002F7F1F" w:rsidRDefault="008E229B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12- Le Principe d’ine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margin-left:0;margin-top:-49pt;width:591.95pt;height:28.45pt;z-index:252103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" filled="f" stroked="f" strokeweight=".5pt">
                <v:textbox inset="0,0,0,0">
                  <w:txbxContent>
                    <w:p w14:paraId="32DC51DA" w14:textId="34DBBA04" w:rsidR="008E229B" w:rsidRPr="002F7F1F" w:rsidRDefault="008E229B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12- Le Principe d’ine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549A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4EDBF432">
                <wp:simplePos x="0" y="0"/>
                <wp:positionH relativeFrom="page">
                  <wp:posOffset>17362</wp:posOffset>
                </wp:positionH>
                <wp:positionV relativeFrom="paragraph">
                  <wp:posOffset>-778261</wp:posOffset>
                </wp:positionV>
                <wp:extent cx="7523351" cy="300942"/>
                <wp:effectExtent l="0" t="0" r="1905" b="444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351" cy="3009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ACAB3" w14:textId="79D08725" w:rsidR="008E229B" w:rsidRPr="00AB42BD" w:rsidRDefault="008E229B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12- Le principe d’iner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margin-left:1.35pt;margin-top:-61.3pt;width:592.4pt;height:23.7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" filled="f" stroked="f" strokeweight=".5pt">
                <v:textbox inset="0,0,0,0">
                  <w:txbxContent>
                    <w:p w14:paraId="5E0ACAB3" w14:textId="79D08725" w:rsidR="008E229B" w:rsidRPr="00AB42BD" w:rsidRDefault="008E229B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12- Le principe d’inert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8679EE" w14:textId="0B22551F" w:rsidR="00882707" w:rsidRPr="00882707" w:rsidRDefault="001950E9" w:rsidP="00AB549A">
      <w:pPr>
        <w:ind w:left="0"/>
        <w:rPr>
          <w:rFonts w:cstheme="minorHAnsi"/>
          <w:b/>
          <w:bCs/>
          <w:noProof/>
        </w:rPr>
      </w:pPr>
      <w:r>
        <w:rPr>
          <w:rFonts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584C3C3D" wp14:editId="6733F136">
                <wp:simplePos x="0" y="0"/>
                <wp:positionH relativeFrom="column">
                  <wp:posOffset>-217937</wp:posOffset>
                </wp:positionH>
                <wp:positionV relativeFrom="paragraph">
                  <wp:posOffset>217524</wp:posOffset>
                </wp:positionV>
                <wp:extent cx="360" cy="6840"/>
                <wp:effectExtent l="38100" t="57150" r="57150" b="5080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F88EC" id="Ink 2167" o:spid="_x0000_s1026" type="#_x0000_t75" style="position:absolute;margin-left:-17.85pt;margin-top:16.45pt;width:1.45pt;height:2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5VzzIMBAAAtAwAADgAAAAAAAAAAAAAAAAA8AgAAZHJzL2Uyb0Rv&#10;Yy54bWxQSwECLQAUAAYACAAAACEAyjAYb+IBAACuBAAAEAAAAAAAAAAAAAAAAADrAwAAZHJzL2lu&#10;ay9pbmsxLnhtbFBLAQItABQABgAIAAAAIQBbkF6q4AAAAAkBAAAPAAAAAAAAAAAAAAAAAPs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</w:p>
    <w:p w14:paraId="45A03A08" w14:textId="4840FEED" w:rsidR="002D76AD" w:rsidRDefault="00A36CEB" w:rsidP="00A36CEB">
      <w:pPr>
        <w:rPr>
          <w:rFonts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4EB996A8">
                <wp:simplePos x="0" y="0"/>
                <wp:positionH relativeFrom="column">
                  <wp:posOffset>-542925</wp:posOffset>
                </wp:positionH>
                <wp:positionV relativeFrom="paragraph">
                  <wp:posOffset>3912235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8E229B" w:rsidRDefault="008E229B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308.05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" filled="f" stroked="f" strokeweight=".5pt">
                <v:textbox inset="0,0,0,0">
                  <w:txbxContent>
                    <w:p w14:paraId="2386525C" w14:textId="1AFBBF46" w:rsidR="008E229B" w:rsidRDefault="008E229B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641CC">
        <w:rPr>
          <w:rFonts w:cstheme="minorHAnsi"/>
          <w:noProof/>
          <w:color w:val="2021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BC38330" wp14:editId="40D59667">
                <wp:simplePos x="0" y="0"/>
                <wp:positionH relativeFrom="column">
                  <wp:posOffset>-533400</wp:posOffset>
                </wp:positionH>
                <wp:positionV relativeFrom="paragraph">
                  <wp:posOffset>8588375</wp:posOffset>
                </wp:positionV>
                <wp:extent cx="1554480" cy="288290"/>
                <wp:effectExtent l="0" t="0" r="762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8BF67" w14:textId="77777777" w:rsidR="008E229B" w:rsidRDefault="008E229B" w:rsidP="007641CC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C38330" id="Text Box 5" o:spid="_x0000_s1031" type="#_x0000_t202" style="position:absolute;left:0;text-align:left;margin-left:-42pt;margin-top:676.25pt;width:122.4pt;height:22.7pt;z-index:25211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" filled="f" stroked="f" strokeweight=".5pt">
                <v:textbox inset="0,0,0,0">
                  <w:txbxContent>
                    <w:p w14:paraId="5888BF67" w14:textId="77777777" w:rsidR="008E229B" w:rsidRDefault="008E229B" w:rsidP="007641CC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A8B370F" w14:textId="59CC09E0" w:rsidR="009F1370" w:rsidRDefault="009F1370" w:rsidP="00A36CEB">
      <w:pPr>
        <w:rPr>
          <w:rFonts w:cstheme="minorHAnsi"/>
          <w:noProof/>
        </w:rPr>
      </w:pPr>
    </w:p>
    <w:p w14:paraId="03A3B58A" w14:textId="129AE1EE" w:rsidR="009F1370" w:rsidRPr="00A36CEB" w:rsidRDefault="00F12B48" w:rsidP="00A36CEB">
      <w:pPr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2269568" behindDoc="0" locked="0" layoutInCell="1" allowOverlap="1" wp14:anchorId="5ADA2606" wp14:editId="64238A28">
            <wp:simplePos x="0" y="0"/>
            <wp:positionH relativeFrom="margin">
              <wp:posOffset>1161993</wp:posOffset>
            </wp:positionH>
            <wp:positionV relativeFrom="paragraph">
              <wp:posOffset>4162095</wp:posOffset>
            </wp:positionV>
            <wp:extent cx="4463584" cy="2338086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584" cy="2338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202124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FF8B6CB" wp14:editId="3A1BED47">
                <wp:simplePos x="0" y="0"/>
                <wp:positionH relativeFrom="margin">
                  <wp:posOffset>80090</wp:posOffset>
                </wp:positionH>
                <wp:positionV relativeFrom="paragraph">
                  <wp:posOffset>632243</wp:posOffset>
                </wp:positionV>
                <wp:extent cx="7148195" cy="3709686"/>
                <wp:effectExtent l="0" t="0" r="14605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195" cy="3709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5CD81" w14:textId="1A9180AB" w:rsidR="008E229B" w:rsidRPr="009F1370" w:rsidRDefault="008E229B" w:rsidP="00E1729A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F1370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ilan Activité 1 et 2 : </w:t>
                            </w:r>
                          </w:p>
                          <w:p w14:paraId="162C2D73" w14:textId="4DF82F92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E1332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Donner un exemple</w:t>
                            </w:r>
                            <w: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e situation concrète de la vie quotidienne où l’on constate qu’un objet a une inertie. </w:t>
                            </w:r>
                          </w:p>
                          <w:p w14:paraId="7FDFD134" w14:textId="77777777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A6F2667" w14:textId="77777777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D9ADDC8" w14:textId="77777777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4A98DEE" w14:textId="3376A758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9E1332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Qu’est-ce que le principe d’inertie</w:t>
                            </w:r>
                            <w: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> ?</w:t>
                            </w:r>
                          </w:p>
                          <w:p w14:paraId="5E59DE2B" w14:textId="38AD059E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0BD4AC0" w14:textId="58E9851C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1A46974" w14:textId="6B6E384B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E727513" w14:textId="69FEA226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89F7B12" w14:textId="6A93B05C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32C4917" w14:textId="54FD8514" w:rsidR="008E229B" w:rsidRPr="009F1370" w:rsidRDefault="008E229B" w:rsidP="00E1729A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F1370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ilan Activité 3 : </w:t>
                            </w:r>
                          </w:p>
                          <w:p w14:paraId="5F1EFA58" w14:textId="3FA2F128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nséquences du principe d’inertie : </w:t>
                            </w:r>
                          </w:p>
                          <w:p w14:paraId="690A5290" w14:textId="4C0E3FA5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9AC74E8" w14:textId="480DCB90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44720A3" w14:textId="47BBF870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136B7C2" w14:textId="7B34437F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F0E5DEB" w14:textId="0535C0BD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A2FC742" w14:textId="369C44CD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40831EF" w14:textId="69705FE9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71C4F6E" w14:textId="341FE403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67B11A5" w14:textId="77777777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3DC29CB" w14:textId="303C0532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09A02EB4" w14:textId="10195345" w:rsidR="008E229B" w:rsidRP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8E229B">
                              <w:rPr>
                                <w:rFonts w:cstheme="minorHAnsi"/>
                                <w:b/>
                                <w:bCs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Bilan Activité 4 : </w:t>
                            </w:r>
                          </w:p>
                          <w:p w14:paraId="3489B2AF" w14:textId="420A8270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83AE61E" w14:textId="590A1C44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3EB3903" w14:textId="21F71FE7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208FA57B" w14:textId="41CC1AE1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4E2FF03F" w14:textId="202077CE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8A0E84A" w14:textId="6FFC192D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55EB953" w14:textId="0DF8873D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268D9B9" w14:textId="5B754846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D629CDE" w14:textId="0B28B8A8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440CDDD" w14:textId="3526600B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1C3F47C9" w14:textId="42B1AFEE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5B298F6" w14:textId="77777777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D004DA8" w14:textId="77777777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4475713" w14:textId="41F150FD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61BCE1B0" w14:textId="77777777" w:rsidR="008E229B" w:rsidRDefault="008E229B" w:rsidP="00E1729A">
                            <w:pPr>
                              <w:ind w:left="0"/>
                              <w:rPr>
                                <w:rFonts w:cstheme="minorHAnsi"/>
                                <w:color w:val="202124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3A5C309E" w14:textId="1CE72995" w:rsidR="008E229B" w:rsidRPr="0033090B" w:rsidRDefault="008E229B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B6CB" id="Text Box 3" o:spid="_x0000_s1032" type="#_x0000_t202" style="position:absolute;left:0;text-align:left;margin-left:6.3pt;margin-top:49.8pt;width:562.85pt;height:292.1pt;z-index:2521128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" filled="f" stroked="f" strokeweight=".5pt">
                <v:textbox inset="0,0,0,0">
                  <w:txbxContent>
                    <w:p w14:paraId="4545CD81" w14:textId="1A9180AB" w:rsidR="008E229B" w:rsidRPr="009F1370" w:rsidRDefault="008E229B" w:rsidP="00E1729A">
                      <w:pPr>
                        <w:ind w:left="0"/>
                        <w:rPr>
                          <w:rFonts w:cstheme="minorHAnsi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1370">
                        <w:rPr>
                          <w:rFonts w:cstheme="minorHAnsi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Bilan Activité 1 et 2 : </w:t>
                      </w:r>
                    </w:p>
                    <w:p w14:paraId="162C2D73" w14:textId="4DF82F92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E1332">
                        <w:rPr>
                          <w:rFonts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Donner un exemple</w:t>
                      </w:r>
                      <w: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 de situation concrète de la vie quotidienne où l’on constate qu’un objet a une inertie. </w:t>
                      </w:r>
                    </w:p>
                    <w:p w14:paraId="7FDFD134" w14:textId="77777777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A6F2667" w14:textId="77777777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D9ADDC8" w14:textId="77777777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4A98DEE" w14:textId="3376A758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9E1332">
                        <w:rPr>
                          <w:rFonts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Qu’est-ce que le principe d’inertie</w:t>
                      </w:r>
                      <w: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> ?</w:t>
                      </w:r>
                    </w:p>
                    <w:p w14:paraId="5E59DE2B" w14:textId="38AD059E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0BD4AC0" w14:textId="58E9851C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1A46974" w14:textId="6B6E384B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E727513" w14:textId="69FEA226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89F7B12" w14:textId="6A93B05C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32C4917" w14:textId="54FD8514" w:rsidR="008E229B" w:rsidRPr="009F1370" w:rsidRDefault="008E229B" w:rsidP="00E1729A">
                      <w:pPr>
                        <w:ind w:left="0"/>
                        <w:rPr>
                          <w:rFonts w:cstheme="minorHAnsi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F1370">
                        <w:rPr>
                          <w:rFonts w:cstheme="minorHAnsi"/>
                          <w:b/>
                          <w:bCs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Bilan Activité 3 : </w:t>
                      </w:r>
                    </w:p>
                    <w:p w14:paraId="5F1EFA58" w14:textId="3FA2F128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Conséquences du principe d’inertie : </w:t>
                      </w:r>
                    </w:p>
                    <w:p w14:paraId="690A5290" w14:textId="4C0E3FA5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9AC74E8" w14:textId="480DCB90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44720A3" w14:textId="47BBF870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136B7C2" w14:textId="7B34437F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F0E5DEB" w14:textId="0535C0BD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A2FC742" w14:textId="369C44CD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40831EF" w14:textId="69705FE9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71C4F6E" w14:textId="341FE403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67B11A5" w14:textId="77777777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3DC29CB" w14:textId="303C0532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09A02EB4" w14:textId="10195345" w:rsidR="008E229B" w:rsidRPr="008E229B" w:rsidRDefault="008E229B" w:rsidP="00E1729A">
                      <w:pPr>
                        <w:ind w:left="0"/>
                        <w:rPr>
                          <w:rFonts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8E229B">
                        <w:rPr>
                          <w:rFonts w:cstheme="minorHAnsi"/>
                          <w:b/>
                          <w:bCs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  <w:t xml:space="preserve">Bilan Activité 4 : </w:t>
                      </w:r>
                    </w:p>
                    <w:p w14:paraId="3489B2AF" w14:textId="420A8270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83AE61E" w14:textId="590A1C44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3EB3903" w14:textId="21F71FE7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208FA57B" w14:textId="41CC1AE1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4E2FF03F" w14:textId="202077CE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8A0E84A" w14:textId="6FFC192D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55EB953" w14:textId="0DF8873D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268D9B9" w14:textId="5B754846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D629CDE" w14:textId="0B28B8A8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440CDDD" w14:textId="3526600B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1C3F47C9" w14:textId="42B1AFEE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5B298F6" w14:textId="77777777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D004DA8" w14:textId="77777777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4475713" w14:textId="41F150FD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61BCE1B0" w14:textId="77777777" w:rsidR="008E229B" w:rsidRDefault="008E229B" w:rsidP="00E1729A">
                      <w:pPr>
                        <w:ind w:left="0"/>
                        <w:rPr>
                          <w:rFonts w:cstheme="minorHAnsi"/>
                          <w:color w:val="202124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3A5C309E" w14:textId="1CE72995" w:rsidR="008E229B" w:rsidRPr="0033090B" w:rsidRDefault="008E229B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7897">
        <w:rPr>
          <w:rFonts w:cstheme="minorHAnsi"/>
          <w:noProof/>
          <w:color w:val="202124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B202E2B" wp14:editId="408387AE">
                <wp:simplePos x="0" y="0"/>
                <wp:positionH relativeFrom="column">
                  <wp:posOffset>56941</wp:posOffset>
                </wp:positionH>
                <wp:positionV relativeFrom="paragraph">
                  <wp:posOffset>2183251</wp:posOffset>
                </wp:positionV>
                <wp:extent cx="6886824" cy="5787"/>
                <wp:effectExtent l="0" t="0" r="2857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824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B5906" id="Straight Connector 8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pt,171.9pt" to="546.75pt,1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sectPr w:rsidR="009F1370" w:rsidRPr="00A36CEB" w:rsidSect="00E1729A">
      <w:pgSz w:w="11906" w:h="16838"/>
      <w:pgMar w:top="1418" w:right="284" w:bottom="141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7FD3"/>
    <w:multiLevelType w:val="hybridMultilevel"/>
    <w:tmpl w:val="AD2273A2"/>
    <w:lvl w:ilvl="0" w:tplc="5EFE95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3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8"/>
  </w:num>
  <w:num w:numId="5">
    <w:abstractNumId w:val="14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13"/>
  </w:num>
  <w:num w:numId="12">
    <w:abstractNumId w:val="11"/>
  </w:num>
  <w:num w:numId="13">
    <w:abstractNumId w:val="17"/>
  </w:num>
  <w:num w:numId="14">
    <w:abstractNumId w:val="5"/>
  </w:num>
  <w:num w:numId="15">
    <w:abstractNumId w:val="3"/>
  </w:num>
  <w:num w:numId="16">
    <w:abstractNumId w:val="12"/>
  </w:num>
  <w:num w:numId="17">
    <w:abstractNumId w:val="15"/>
  </w:num>
  <w:num w:numId="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54CC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0BCB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0E9"/>
    <w:rsid w:val="00195C89"/>
    <w:rsid w:val="001A0D86"/>
    <w:rsid w:val="001A2046"/>
    <w:rsid w:val="001A3052"/>
    <w:rsid w:val="001A4323"/>
    <w:rsid w:val="001A4A15"/>
    <w:rsid w:val="001A5353"/>
    <w:rsid w:val="001A5380"/>
    <w:rsid w:val="001B05F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2585"/>
    <w:rsid w:val="001D3843"/>
    <w:rsid w:val="001D6579"/>
    <w:rsid w:val="001D7DF6"/>
    <w:rsid w:val="001D7EDA"/>
    <w:rsid w:val="001E1BB2"/>
    <w:rsid w:val="001E4D03"/>
    <w:rsid w:val="001E6174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A00"/>
    <w:rsid w:val="00226BC3"/>
    <w:rsid w:val="00230D50"/>
    <w:rsid w:val="00231531"/>
    <w:rsid w:val="0023198C"/>
    <w:rsid w:val="00233358"/>
    <w:rsid w:val="002345FD"/>
    <w:rsid w:val="00234738"/>
    <w:rsid w:val="00235B5A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48B8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16A3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4B9F"/>
    <w:rsid w:val="003056D8"/>
    <w:rsid w:val="00306C59"/>
    <w:rsid w:val="0030701D"/>
    <w:rsid w:val="003141D7"/>
    <w:rsid w:val="00314B78"/>
    <w:rsid w:val="0031527A"/>
    <w:rsid w:val="00315DD5"/>
    <w:rsid w:val="00316026"/>
    <w:rsid w:val="00317FF2"/>
    <w:rsid w:val="00320550"/>
    <w:rsid w:val="003227D8"/>
    <w:rsid w:val="003233D1"/>
    <w:rsid w:val="0032541A"/>
    <w:rsid w:val="003306EC"/>
    <w:rsid w:val="0033090B"/>
    <w:rsid w:val="00332715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B7F3C"/>
    <w:rsid w:val="003C0513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72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00A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3F5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425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6C0F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2C0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1CC"/>
    <w:rsid w:val="0076428D"/>
    <w:rsid w:val="00765D13"/>
    <w:rsid w:val="0077127D"/>
    <w:rsid w:val="007713CE"/>
    <w:rsid w:val="00771A60"/>
    <w:rsid w:val="0077292E"/>
    <w:rsid w:val="00775C02"/>
    <w:rsid w:val="00775C11"/>
    <w:rsid w:val="00776DAD"/>
    <w:rsid w:val="007806AF"/>
    <w:rsid w:val="007810CB"/>
    <w:rsid w:val="007814F3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2BE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17897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5601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156A"/>
    <w:rsid w:val="0087372B"/>
    <w:rsid w:val="0087583D"/>
    <w:rsid w:val="008761FA"/>
    <w:rsid w:val="008779F4"/>
    <w:rsid w:val="00882707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29B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53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1332"/>
    <w:rsid w:val="009E2314"/>
    <w:rsid w:val="009E4301"/>
    <w:rsid w:val="009E6114"/>
    <w:rsid w:val="009E61BF"/>
    <w:rsid w:val="009F0670"/>
    <w:rsid w:val="009F13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36CEB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67C0F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76DA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6F5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49A"/>
    <w:rsid w:val="00AB581D"/>
    <w:rsid w:val="00AB6FA5"/>
    <w:rsid w:val="00AB78C1"/>
    <w:rsid w:val="00AC10E9"/>
    <w:rsid w:val="00AC1F16"/>
    <w:rsid w:val="00AC2A91"/>
    <w:rsid w:val="00AC2BBF"/>
    <w:rsid w:val="00AC5BC3"/>
    <w:rsid w:val="00AC740D"/>
    <w:rsid w:val="00AD2250"/>
    <w:rsid w:val="00AD22EE"/>
    <w:rsid w:val="00AD5D29"/>
    <w:rsid w:val="00AE15B5"/>
    <w:rsid w:val="00AE1F4C"/>
    <w:rsid w:val="00AE3731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3E3E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364B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408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2DF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4B6"/>
    <w:rsid w:val="00CF49A2"/>
    <w:rsid w:val="00CF6465"/>
    <w:rsid w:val="00CF6BF4"/>
    <w:rsid w:val="00D00A50"/>
    <w:rsid w:val="00D0196C"/>
    <w:rsid w:val="00D03D3B"/>
    <w:rsid w:val="00D0560C"/>
    <w:rsid w:val="00D0607E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2DA8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6BA7"/>
    <w:rsid w:val="00D87C16"/>
    <w:rsid w:val="00D87C34"/>
    <w:rsid w:val="00D90756"/>
    <w:rsid w:val="00D9371E"/>
    <w:rsid w:val="00D939EA"/>
    <w:rsid w:val="00D97B3E"/>
    <w:rsid w:val="00DA21B9"/>
    <w:rsid w:val="00DA34EC"/>
    <w:rsid w:val="00DA5CE2"/>
    <w:rsid w:val="00DB35BB"/>
    <w:rsid w:val="00DB3F72"/>
    <w:rsid w:val="00DB5954"/>
    <w:rsid w:val="00DB7122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29A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1F6F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28F"/>
    <w:rsid w:val="00EE45FF"/>
    <w:rsid w:val="00EE59B5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2B48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B731B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21T19:02:43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4615,'0'0'2513,"0"9"-9780,0 0 47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97</cp:revision>
  <cp:lastPrinted>2021-03-03T14:01:00Z</cp:lastPrinted>
  <dcterms:created xsi:type="dcterms:W3CDTF">2021-02-08T16:47:00Z</dcterms:created>
  <dcterms:modified xsi:type="dcterms:W3CDTF">2021-03-31T13:39:00Z</dcterms:modified>
</cp:coreProperties>
</file>